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Извлечение ключевых моментов деепсик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test_document_20251004_105109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test_document_20251004_105109_обновление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deepseek-r1:8b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08:48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